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7/2006 vom 6. September 2006</w:t>
      </w:r>
    </w:p>
    <w:p>
      <w:r>
        <w:t>GE Cour de justice, 2006-09-06, DE</w:t>
      </w:r>
    </w:p>
    <w:p>
      <w:r>
        <w:rPr>
          <w:b/>
        </w:rPr>
        <w:t xml:space="preserve">Quelle: </w:t>
      </w:r>
      <w:r>
        <w:t>https://mcp.opencaselaw.ch/entscheid/ge_gerichte_ATAS_767_2006</w:t>
      </w:r>
    </w:p>
    <w:p>
      <w:r>
        <w:t>FR: GE_GERICHTE ATAS/767/2006 du 6 septembre 2006</w:t>
      </w:r>
    </w:p>
    <w:p>
      <w:r>
        <w:t>IT: GE_GERICHTE ATAS/767/2006 del 6 settembre 2006</w:t>
      </w:r>
    </w:p>
    <w:p>
      <w:pPr>
        <w:pStyle w:val="Heading2"/>
      </w:pPr>
      <w:r>
        <w:t>Volltext</w:t>
      </w:r>
    </w:p>
    <w:p>
      <w:r>
        <w:t>!"##$!"%%&amp; !'&amp;'!"%%&amp; (( ( ) () ) )*+ " $ ,+ "%%&amp;</w:t>
      </w:r>
    </w:p>
    <w:p>
      <w:r>
        <w:t>!"#$%&amp;'( )</w:t>
      </w:r>
    </w:p>
    <w:p>
      <w:r>
        <w:t>* *</w:t>
      </w:r>
    </w:p>
    <w:p>
      <w:r>
        <w:t>* +,( - .. ./0.*1!2*!3!4 / 5'56+,</w:t>
      </w:r>
    </w:p>
    <w:p>
      <w:r>
        <w:t>(373 7!!!8*9*%$&amp;'&amp;</w:t>
      </w:r>
    </w:p>
    <w:p>
      <w:r>
        <w:t>!78</w:t>
      </w:r>
    </w:p>
    <w:p>
      <w:r>
        <w:t>//8</w:t>
      </w:r>
    </w:p>
    <w:p>
      <w:r>
        <w:t>:&amp;%%6:&amp;''; 7!&amp;''; -!!78 7! =! 1 == *8* != 1*7 3 /*! 3-** !3=1*3(37? 3 * * 3 $&gt; @ &amp;''; * * 38!! 4!83-**73!3-!8*8? A38!88=!B8C-!!78$6/7D*&amp;'';/ **8/ 3*38/ * 3 !*? /*/!3&amp;% @&amp;'';* */3!= *78*!D4-!!78 * 8C*87**7D *73/*! **!8*8/*/!3&amp;6 @ *!*! * *31 D20 A! 1!3-/*3* 3**3*E0 ... ( ) / ( ) () )</w:t>
      </w:r>
    </w:p>
    <w:p>
      <w:r>
        <w:t>01232++ 4 ,22 2 56 7&amp;" 8 $0 *33**!3* *0 &amp;0 3*E0 F0 !4/* 83*#*!0</w:t>
      </w:r>
    </w:p>
    <w:p>
      <w:r>
        <w:t>#*==!"*G</w:t>
      </w:r>
    </w:p>
    <w:p>
      <w:r>
        <w:t>)H +</w:t>
      </w:r>
    </w:p>
    <w:p>
      <w:r>
        <w:t>/*8!3G</w:t>
      </w:r>
    </w:p>
    <w:p>
      <w:r>
        <w:t>D. /! = *73/*8**I !=!8B/*!/*#*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